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D65A0" w14:paraId="73930E81" w14:textId="77777777" w:rsidTr="009E7988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3E7A4417" w14:textId="0665178F" w:rsidR="00CD65A0" w:rsidRPr="008517B5" w:rsidRDefault="00CD65A0" w:rsidP="009E7988">
            <w:pPr>
              <w:pStyle w:val="Nadpisobsahu"/>
              <w:tabs>
                <w:tab w:val="left" w:pos="6300"/>
              </w:tabs>
            </w:pPr>
          </w:p>
        </w:tc>
      </w:tr>
      <w:tr w:rsidR="00CD65A0" w14:paraId="013B9F54" w14:textId="77777777" w:rsidTr="009E7988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6BA05722" w14:textId="77777777" w:rsidR="00CD65A0" w:rsidRDefault="00CD65A0" w:rsidP="009E7988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59323F75" w14:textId="7EF05368" w:rsidR="00C86DDA" w:rsidRPr="00B74655" w:rsidRDefault="00284D97" w:rsidP="00097F1E">
      <w:pPr>
        <w:spacing w:before="120" w:after="24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Nominační f</w:t>
      </w:r>
      <w:r w:rsidR="00C86DDA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ormulář</w:t>
      </w:r>
      <w:r w:rsidR="000B703A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br/>
        <w:t>na členku</w:t>
      </w:r>
      <w:r w:rsidR="009F6BE0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 </w:t>
      </w:r>
      <w:r w:rsidR="000B703A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/</w:t>
      </w:r>
      <w:r w:rsidR="009F6BE0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 </w:t>
      </w:r>
      <w:r w:rsidR="000B703A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člena předsednictva</w:t>
      </w:r>
      <w:r w:rsidR="006B3AF7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 </w:t>
      </w:r>
      <w:r w:rsidR="00E334E3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Grantové </w:t>
      </w:r>
      <w:r w:rsidR="00E773D5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agentury České republiky</w:t>
      </w:r>
      <w:r w:rsidR="000B703A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 a výkon funkce předsedkyně</w:t>
      </w:r>
      <w:r w:rsidR="009F6BE0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 </w:t>
      </w:r>
      <w:r w:rsidR="000B703A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/</w:t>
      </w:r>
      <w:r w:rsidR="009F6BE0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 </w:t>
      </w:r>
      <w:r w:rsidR="000B703A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předsedy </w:t>
      </w:r>
      <w:r w:rsidR="009F6BE0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Grantové agentury České</w:t>
      </w:r>
      <w:r w:rsid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 </w:t>
      </w:r>
      <w:r w:rsidR="009F6BE0" w:rsidRPr="00B7465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republiky</w:t>
      </w:r>
    </w:p>
    <w:p w14:paraId="77B9469D" w14:textId="77777777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65D2FF2F" w14:textId="77777777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6F072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6A9489A2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5F710AB4" w14:textId="77777777"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3EFBE7D6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48917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60F9C439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68E9A37C" w14:textId="77777777"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1B7912D6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1B1A6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0ED453F1" w14:textId="77777777" w:rsidR="00396934" w:rsidRDefault="00396934" w:rsidP="00396934">
      <w:pPr>
        <w:pStyle w:val="Zkladntext"/>
        <w:spacing w:after="0"/>
        <w:ind w:left="0" w:firstLine="0"/>
        <w:rPr>
          <w:b/>
          <w:bCs/>
        </w:rPr>
      </w:pPr>
    </w:p>
    <w:p w14:paraId="02A500DF" w14:textId="77777777" w:rsidR="00396934" w:rsidRPr="00020378" w:rsidRDefault="00396934" w:rsidP="00396934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Vědní obor</w:t>
      </w:r>
      <w:r w:rsidRPr="00454903">
        <w:rPr>
          <w:b/>
          <w:bCs/>
        </w:rPr>
        <w:t>:</w:t>
      </w:r>
      <w:r w:rsidR="00020378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96934" w:rsidRPr="00454903" w14:paraId="39264479" w14:textId="77777777" w:rsidTr="00396934">
        <w:trPr>
          <w:cantSplit/>
          <w:trHeight w:val="523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F26F5" w14:textId="77777777" w:rsidR="00396934" w:rsidRPr="00454903" w:rsidRDefault="00396934" w:rsidP="00396934">
            <w:pPr>
              <w:pStyle w:val="Zkladntext"/>
              <w:ind w:left="0" w:firstLine="0"/>
              <w:jc w:val="left"/>
            </w:pPr>
          </w:p>
        </w:tc>
      </w:tr>
    </w:tbl>
    <w:p w14:paraId="0C1D9AAB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66C35B40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172CB168" w14:textId="7777777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08AE0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289EAA57" w14:textId="77777777"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14:paraId="263C1B65" w14:textId="63E14A0A" w:rsidR="00DE17FC" w:rsidRPr="00DC4A2E" w:rsidRDefault="00DE17FC" w:rsidP="00DE17FC">
      <w:pPr>
        <w:pStyle w:val="Zkladntext"/>
        <w:spacing w:after="0"/>
        <w:ind w:left="0" w:firstLine="0"/>
        <w:rPr>
          <w:bCs/>
          <w:iCs/>
        </w:rPr>
      </w:pPr>
      <w:r w:rsidRPr="00454903">
        <w:rPr>
          <w:b/>
          <w:bCs/>
        </w:rPr>
        <w:t>Název a adresa navrhovatele, pokud navrhovatelem není zaměstnavatel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14:paraId="21E2FF79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B13A" w14:textId="77777777" w:rsidR="00DE17FC" w:rsidRPr="00454903" w:rsidRDefault="00DE17FC" w:rsidP="00EF3E8C">
            <w:pPr>
              <w:pStyle w:val="Zkladntext"/>
              <w:jc w:val="left"/>
            </w:pPr>
          </w:p>
        </w:tc>
      </w:tr>
    </w:tbl>
    <w:p w14:paraId="1C6F931C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7F6B5DF4" w14:textId="174FC61D" w:rsidR="00284D97" w:rsidRPr="00DC4A2E" w:rsidRDefault="00284D97" w:rsidP="00284D97">
      <w:pPr>
        <w:pStyle w:val="Zkladntext"/>
        <w:spacing w:after="0"/>
        <w:ind w:left="0" w:firstLine="0"/>
        <w:rPr>
          <w:iCs/>
        </w:rPr>
      </w:pPr>
      <w:r w:rsidRPr="00454903">
        <w:rPr>
          <w:b/>
          <w:bCs/>
        </w:rPr>
        <w:t>Kontaktní osoba</w:t>
      </w:r>
      <w:r w:rsidR="00807384">
        <w:rPr>
          <w:b/>
          <w:bCs/>
        </w:rPr>
        <w:t xml:space="preserve"> </w:t>
      </w:r>
      <w:r w:rsidRPr="00454903">
        <w:rPr>
          <w:b/>
          <w:bCs/>
        </w:rPr>
        <w:t>navrhovatele</w:t>
      </w:r>
      <w:r w:rsidR="00DC4A2E">
        <w:rPr>
          <w:b/>
          <w:bCs/>
        </w:rPr>
        <w:t xml:space="preserve"> </w:t>
      </w:r>
      <w:r w:rsidR="00070132" w:rsidRPr="00454903">
        <w:rPr>
          <w:b/>
          <w:bCs/>
        </w:rPr>
        <w:t>/</w:t>
      </w:r>
      <w:r w:rsidR="00DC4A2E">
        <w:rPr>
          <w:b/>
          <w:bCs/>
        </w:rPr>
        <w:t xml:space="preserve"> </w:t>
      </w:r>
      <w:r w:rsidR="00070132" w:rsidRPr="00454903">
        <w:rPr>
          <w:b/>
          <w:bCs/>
        </w:rPr>
        <w:t>statutární zástupce zaměstnavatele</w:t>
      </w:r>
      <w:r w:rsidRPr="00454903">
        <w:rPr>
          <w:b/>
          <w:bCs/>
        </w:rPr>
        <w:t>:</w:t>
      </w:r>
    </w:p>
    <w:p w14:paraId="5500501A" w14:textId="77777777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14:paraId="15D8A98E" w14:textId="77777777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DD608" w14:textId="77777777" w:rsidR="00284D97" w:rsidRPr="00454903" w:rsidRDefault="00284D97" w:rsidP="00273E7E">
            <w:pPr>
              <w:pStyle w:val="Zkladntext"/>
              <w:jc w:val="left"/>
            </w:pPr>
          </w:p>
        </w:tc>
      </w:tr>
    </w:tbl>
    <w:p w14:paraId="33ED6C5A" w14:textId="77777777"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14:paraId="36628247" w14:textId="77777777"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56EFFD2A" w14:textId="7777777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C9F80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4FD02446" w14:textId="2F99F80D" w:rsidR="00B74655" w:rsidRDefault="00B74655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40CDE8C2" w14:textId="77777777" w:rsidR="00B74655" w:rsidRDefault="00B746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DA98324" w14:textId="77777777" w:rsidR="00B20F7F" w:rsidRPr="00B20F7F" w:rsidRDefault="00B20F7F" w:rsidP="001F2B1B">
      <w:pPr>
        <w:pStyle w:val="Zkladntext"/>
        <w:ind w:left="0" w:firstLine="0"/>
        <w:rPr>
          <w:b/>
          <w:bCs/>
          <w:i/>
        </w:rPr>
      </w:pPr>
      <w:r w:rsidRPr="00B20F7F">
        <w:rPr>
          <w:b/>
          <w:bCs/>
        </w:rPr>
        <w:lastRenderedPageBreak/>
        <w:t>Písemný souhlas kandidáta s kandidaturou</w:t>
      </w:r>
      <w:r>
        <w:rPr>
          <w:b/>
          <w:bCs/>
        </w:rPr>
        <w:t xml:space="preserve"> na členku / člena</w:t>
      </w:r>
      <w:r w:rsidR="001F2B1B">
        <w:rPr>
          <w:b/>
          <w:bCs/>
        </w:rPr>
        <w:t xml:space="preserve"> předsednictva GA ČR</w:t>
      </w:r>
      <w:r w:rsidRPr="00B20F7F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20F7F" w:rsidRPr="00B20F7F" w14:paraId="0D49B137" w14:textId="77777777" w:rsidTr="00F17919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8C630" w14:textId="77777777"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>Potvrzuji, že s</w:t>
            </w:r>
            <w:r>
              <w:rPr>
                <w:bCs/>
              </w:rPr>
              <w:t>ouhlasím s kandidaturou na</w:t>
            </w:r>
            <w:r w:rsidR="001F2B1B">
              <w:rPr>
                <w:bCs/>
              </w:rPr>
              <w:t xml:space="preserve"> funkci</w:t>
            </w:r>
            <w:r>
              <w:rPr>
                <w:bCs/>
              </w:rPr>
              <w:t xml:space="preserve"> členk</w:t>
            </w:r>
            <w:r w:rsidR="001F2B1B">
              <w:rPr>
                <w:bCs/>
              </w:rPr>
              <w:t>y</w:t>
            </w:r>
            <w:r>
              <w:rPr>
                <w:bCs/>
              </w:rPr>
              <w:t xml:space="preserve"> /</w:t>
            </w:r>
            <w:r w:rsidR="00455380">
              <w:rPr>
                <w:bCs/>
              </w:rPr>
              <w:t xml:space="preserve"> </w:t>
            </w:r>
            <w:r>
              <w:rPr>
                <w:bCs/>
              </w:rPr>
              <w:t>člena</w:t>
            </w:r>
            <w:r w:rsidRPr="00B20F7F">
              <w:rPr>
                <w:bCs/>
              </w:rPr>
              <w:t xml:space="preserve"> </w:t>
            </w:r>
            <w:r w:rsidR="008E306A">
              <w:rPr>
                <w:bCs/>
              </w:rPr>
              <w:t>předse</w:t>
            </w:r>
            <w:r>
              <w:rPr>
                <w:bCs/>
              </w:rPr>
              <w:t>dnictva</w:t>
            </w:r>
            <w:r w:rsidRPr="00B20F7F">
              <w:rPr>
                <w:bCs/>
              </w:rPr>
              <w:t xml:space="preserve"> </w:t>
            </w:r>
            <w:r w:rsidR="00E334E3">
              <w:rPr>
                <w:bCs/>
              </w:rPr>
              <w:t>Grantové</w:t>
            </w:r>
            <w:r w:rsidRPr="00B20F7F">
              <w:rPr>
                <w:bCs/>
              </w:rPr>
              <w:t xml:space="preserve"> agentury České republiky.</w:t>
            </w:r>
          </w:p>
          <w:p w14:paraId="5077C533" w14:textId="77777777" w:rsid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14:paraId="1DD52459" w14:textId="0A2B0159"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>V.............................. dne.............................. Jméno a příjmení</w:t>
            </w:r>
            <w:r w:rsidR="00B17A6D">
              <w:rPr>
                <w:bCs/>
              </w:rPr>
              <w:t xml:space="preserve"> </w:t>
            </w:r>
            <w:r w:rsidRPr="00B20F7F">
              <w:rPr>
                <w:bCs/>
              </w:rPr>
              <w:t xml:space="preserve">..............................  </w:t>
            </w:r>
          </w:p>
          <w:p w14:paraId="14E0369D" w14:textId="77777777"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14:paraId="789BD510" w14:textId="77777777" w:rsidR="00B20F7F" w:rsidRPr="00B20F7F" w:rsidRDefault="00B20F7F" w:rsidP="00B20F7F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14:paraId="5F203BC2" w14:textId="77777777" w:rsidR="00E83635" w:rsidRPr="00B20F7F" w:rsidRDefault="00E83635" w:rsidP="000E514B">
      <w:pPr>
        <w:pStyle w:val="Zkladntext"/>
        <w:ind w:left="0" w:firstLine="0"/>
        <w:rPr>
          <w:b/>
          <w:bCs/>
        </w:rPr>
      </w:pPr>
    </w:p>
    <w:p w14:paraId="72A164D4" w14:textId="77777777" w:rsidR="001F2B1B" w:rsidRPr="00B20F7F" w:rsidRDefault="001F2B1B" w:rsidP="001F2B1B">
      <w:pPr>
        <w:pStyle w:val="Zkladntext"/>
        <w:ind w:left="0" w:firstLine="0"/>
        <w:rPr>
          <w:b/>
          <w:bCs/>
          <w:i/>
        </w:rPr>
      </w:pPr>
      <w:r w:rsidRPr="00B20F7F">
        <w:rPr>
          <w:b/>
          <w:bCs/>
        </w:rPr>
        <w:t>Písemný souhlas kandidáta s kandidaturou</w:t>
      </w:r>
      <w:r>
        <w:rPr>
          <w:b/>
          <w:bCs/>
        </w:rPr>
        <w:t xml:space="preserve"> na funkci předsedy GA ČR</w:t>
      </w:r>
      <w:r w:rsidR="003B7156">
        <w:rPr>
          <w:rStyle w:val="Znakapoznpodarou"/>
          <w:b/>
          <w:bCs/>
        </w:rPr>
        <w:footnoteReference w:id="1"/>
      </w:r>
      <w:r w:rsidRPr="00B20F7F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F2B1B" w:rsidRPr="00B20F7F" w14:paraId="0AC7EE25" w14:textId="77777777" w:rsidTr="00624A3B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613AD" w14:textId="77777777" w:rsidR="001F2B1B" w:rsidRPr="00B20F7F" w:rsidRDefault="001F2B1B" w:rsidP="00624A3B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>Potvrzuji, že s</w:t>
            </w:r>
            <w:r>
              <w:rPr>
                <w:bCs/>
              </w:rPr>
              <w:t>ouhlasím s kandidaturou na výkon funkce předsedkyně / předsedy</w:t>
            </w:r>
            <w:r w:rsidRPr="00B20F7F">
              <w:rPr>
                <w:bCs/>
              </w:rPr>
              <w:t xml:space="preserve"> </w:t>
            </w:r>
            <w:r>
              <w:rPr>
                <w:bCs/>
              </w:rPr>
              <w:t>Grantové</w:t>
            </w:r>
            <w:r w:rsidRPr="00B20F7F">
              <w:rPr>
                <w:bCs/>
              </w:rPr>
              <w:t xml:space="preserve"> agentury České republiky.</w:t>
            </w:r>
          </w:p>
          <w:p w14:paraId="624D94A9" w14:textId="77777777" w:rsidR="001F2B1B" w:rsidRDefault="001F2B1B" w:rsidP="00624A3B">
            <w:pPr>
              <w:pStyle w:val="Zkladntext"/>
              <w:spacing w:after="0"/>
              <w:rPr>
                <w:bCs/>
              </w:rPr>
            </w:pPr>
          </w:p>
          <w:p w14:paraId="554CF5CE" w14:textId="2EDF7B31" w:rsidR="001F2B1B" w:rsidRPr="00B20F7F" w:rsidRDefault="001F2B1B" w:rsidP="00624A3B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>V.............................. dne.............................. Jméno a příjmení</w:t>
            </w:r>
            <w:r w:rsidR="00B17A6D">
              <w:rPr>
                <w:bCs/>
              </w:rPr>
              <w:t xml:space="preserve"> </w:t>
            </w:r>
            <w:r w:rsidRPr="00B20F7F">
              <w:rPr>
                <w:bCs/>
              </w:rPr>
              <w:t xml:space="preserve">..............................  </w:t>
            </w:r>
          </w:p>
          <w:p w14:paraId="047EB495" w14:textId="77777777" w:rsidR="001F2B1B" w:rsidRPr="00B20F7F" w:rsidRDefault="001F2B1B" w:rsidP="00624A3B">
            <w:pPr>
              <w:pStyle w:val="Zkladntext"/>
              <w:spacing w:after="0"/>
              <w:rPr>
                <w:bCs/>
              </w:rPr>
            </w:pPr>
          </w:p>
          <w:p w14:paraId="0BE27C51" w14:textId="77777777" w:rsidR="001F2B1B" w:rsidRPr="00B20F7F" w:rsidRDefault="001F2B1B" w:rsidP="00624A3B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14:paraId="3307B631" w14:textId="77777777" w:rsidR="001F2B1B" w:rsidRDefault="001F2B1B" w:rsidP="007B06CF">
      <w:pPr>
        <w:pStyle w:val="Zkladntext"/>
        <w:spacing w:after="0"/>
        <w:ind w:left="0" w:firstLine="0"/>
        <w:rPr>
          <w:b/>
          <w:bCs/>
        </w:rPr>
      </w:pPr>
    </w:p>
    <w:p w14:paraId="49E54AD8" w14:textId="77777777"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14:paraId="1FA50A6A" w14:textId="77777777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52086" w14:textId="77777777" w:rsidR="00657E23" w:rsidRDefault="00C94C7D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 w:rsidR="00826207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datum narození, adresa, email, telefon, zaměstnavatel, profesní životopis, fotografie, z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ijetí a vyřízení nominace členky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>předsednictva</w:t>
            </w:r>
            <w:r>
              <w:rPr>
                <w:rFonts w:ascii="Arial" w:hAnsi="Arial" w:cs="Arial"/>
                <w:sz w:val="22"/>
                <w:szCs w:val="22"/>
              </w:rPr>
              <w:t xml:space="preserve"> a předsedkyně / předsedy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  <w:r w:rsidR="00B11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6DAFA3" w14:textId="5564C252" w:rsidR="00657E23" w:rsidRDefault="00B113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</w:t>
            </w:r>
            <w:r w:rsidR="00657E23">
              <w:rPr>
                <w:rFonts w:ascii="Arial" w:hAnsi="Arial" w:cs="Arial"/>
                <w:sz w:val="22"/>
                <w:szCs w:val="22"/>
              </w:rPr>
              <w:t xml:space="preserve">se zveřejněním vybraných informací na webových stránkách </w:t>
            </w:r>
            <w:hyperlink r:id="rId8" w:history="1">
              <w:r w:rsidR="00744C93" w:rsidRPr="001A219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gov.cz</w:t>
              </w:r>
            </w:hyperlink>
            <w:r w:rsidR="00744C9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EF7DCE6" w14:textId="77777777" w:rsidR="007B06CF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14:paraId="35E257D8" w14:textId="71E8A529" w:rsidR="00657E23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o souhlasy uděluji po dob</w:t>
            </w:r>
            <w:r w:rsidR="00C94C7D">
              <w:rPr>
                <w:rFonts w:ascii="Arial" w:hAnsi="Arial" w:cs="Arial"/>
                <w:sz w:val="22"/>
                <w:szCs w:val="22"/>
              </w:rPr>
              <w:t xml:space="preserve">u mého působení v předsednictvu, příp. ve funkci předsedkyně / předsedy </w:t>
            </w:r>
            <w:r w:rsidR="006B3AF7">
              <w:rPr>
                <w:rFonts w:ascii="Arial" w:hAnsi="Arial" w:cs="Arial"/>
                <w:sz w:val="22"/>
                <w:szCs w:val="22"/>
              </w:rPr>
              <w:t xml:space="preserve">Grantové </w:t>
            </w:r>
            <w:r>
              <w:rPr>
                <w:rFonts w:ascii="Arial" w:hAnsi="Arial" w:cs="Arial"/>
                <w:sz w:val="22"/>
                <w:szCs w:val="22"/>
              </w:rPr>
              <w:t xml:space="preserve">agentury České republiky + 3 roky. Udělený souhlas mohu kdykoli odvolat </w:t>
            </w:r>
            <w:r w:rsidR="00634B8A">
              <w:rPr>
                <w:rFonts w:ascii="Arial" w:hAnsi="Arial" w:cs="Arial"/>
                <w:sz w:val="22"/>
                <w:szCs w:val="22"/>
              </w:rPr>
              <w:t>zasláním odvolání na </w:t>
            </w:r>
            <w:r>
              <w:rPr>
                <w:rFonts w:ascii="Arial" w:hAnsi="Arial" w:cs="Arial"/>
                <w:sz w:val="22"/>
                <w:szCs w:val="22"/>
              </w:rPr>
              <w:t xml:space="preserve">adresu sídla Úřadu vlády České republiky: Úřad vlády České republiky, Odbor </w:t>
            </w:r>
            <w:r w:rsidR="00096660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>
              <w:rPr>
                <w:rFonts w:ascii="Arial" w:hAnsi="Arial" w:cs="Arial"/>
                <w:sz w:val="22"/>
                <w:szCs w:val="22"/>
              </w:rPr>
              <w:t>Rady pro</w:t>
            </w:r>
            <w:r w:rsidR="00F333D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výzkum, vývoj a inovace, </w:t>
            </w:r>
            <w:r w:rsidR="00332158">
              <w:rPr>
                <w:rFonts w:ascii="Arial" w:hAnsi="Arial" w:cs="Arial"/>
                <w:sz w:val="22"/>
                <w:szCs w:val="22"/>
              </w:rPr>
              <w:t xml:space="preserve">nábř. </w:t>
            </w:r>
            <w:r>
              <w:rPr>
                <w:rFonts w:ascii="Arial" w:hAnsi="Arial" w:cs="Arial"/>
                <w:sz w:val="22"/>
                <w:szCs w:val="22"/>
              </w:rPr>
              <w:t xml:space="preserve">Edvarda Beneše 4, </w:t>
            </w:r>
            <w:r w:rsidR="00332158">
              <w:rPr>
                <w:rFonts w:ascii="Arial" w:hAnsi="Arial" w:cs="Arial"/>
                <w:sz w:val="22"/>
                <w:szCs w:val="22"/>
              </w:rPr>
              <w:t>118</w:t>
            </w:r>
            <w:r w:rsidR="0059112B">
              <w:rPr>
                <w:rFonts w:ascii="Arial" w:hAnsi="Arial" w:cs="Arial"/>
                <w:sz w:val="22"/>
                <w:szCs w:val="22"/>
              </w:rPr>
              <w:t> </w:t>
            </w:r>
            <w:r w:rsidR="00332158">
              <w:rPr>
                <w:rFonts w:ascii="Arial" w:hAnsi="Arial" w:cs="Arial"/>
                <w:sz w:val="22"/>
                <w:szCs w:val="22"/>
              </w:rPr>
              <w:t>01 Praha 1.</w:t>
            </w:r>
          </w:p>
          <w:p w14:paraId="4750CFB6" w14:textId="4E85C1B2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V.............................. dne.............................. Jméno a příjmení</w:t>
            </w:r>
            <w:r w:rsidR="00B17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.............................  </w:t>
            </w:r>
          </w:p>
          <w:p w14:paraId="023D5595" w14:textId="77777777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08EE27" w14:textId="77777777"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14:paraId="198D507A" w14:textId="77777777"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14:paraId="5D5529F4" w14:textId="77777777"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14:paraId="1B237906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75EBB" w14:textId="156AC9EB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eme výš</w:t>
            </w:r>
            <w:r w:rsidR="00F82BAF">
              <w:rPr>
                <w:rFonts w:ascii="Arial" w:hAnsi="Arial" w:cs="Arial"/>
                <w:sz w:val="22"/>
                <w:szCs w:val="22"/>
              </w:rPr>
              <w:t>e uvedeného odborníka jako členku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>předsednictva</w:t>
            </w:r>
            <w:r w:rsidR="00C94C7D">
              <w:rPr>
                <w:rFonts w:ascii="Arial" w:hAnsi="Arial" w:cs="Arial"/>
                <w:sz w:val="22"/>
                <w:szCs w:val="22"/>
              </w:rPr>
              <w:t>, příp.</w:t>
            </w:r>
            <w:r w:rsidR="0059112B">
              <w:rPr>
                <w:rFonts w:ascii="Arial" w:hAnsi="Arial" w:cs="Arial"/>
                <w:sz w:val="22"/>
                <w:szCs w:val="22"/>
              </w:rPr>
              <w:t> </w:t>
            </w:r>
            <w:r w:rsidR="00C94C7D">
              <w:rPr>
                <w:rFonts w:ascii="Arial" w:hAnsi="Arial" w:cs="Arial"/>
                <w:sz w:val="22"/>
                <w:szCs w:val="22"/>
              </w:rPr>
              <w:t xml:space="preserve">na funkci předsedkyně / předsedy,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.</w:t>
            </w:r>
          </w:p>
          <w:p w14:paraId="1239E914" w14:textId="77777777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14:paraId="52AF6022" w14:textId="7C649AA8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V.............................. dne.............................. Jméno a příjmení</w:t>
            </w:r>
            <w:r w:rsidR="00B17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.............................  </w:t>
            </w:r>
          </w:p>
          <w:p w14:paraId="2D07D736" w14:textId="77777777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D80ACF" w14:textId="77777777"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57D03BBC" w14:textId="5024BDC4" w:rsidR="00B74655" w:rsidRDefault="00B74655" w:rsidP="007B06CF">
      <w:pPr>
        <w:pStyle w:val="Zkladntext"/>
        <w:spacing w:after="0"/>
        <w:ind w:left="0" w:firstLine="0"/>
        <w:rPr>
          <w:b/>
          <w:bCs/>
        </w:rPr>
      </w:pPr>
    </w:p>
    <w:p w14:paraId="2C90F4ED" w14:textId="77777777" w:rsidR="00B74655" w:rsidRDefault="00B74655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b/>
          <w:bCs/>
        </w:rPr>
        <w:br w:type="page"/>
      </w:r>
    </w:p>
    <w:p w14:paraId="0D070B1A" w14:textId="49DDAA04"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lastRenderedPageBreak/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14:paraId="57E54F58" w14:textId="77777777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1A961" w14:textId="77777777"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souhlasím, aby odbor </w:t>
            </w:r>
            <w:r w:rsidR="00096660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adresa, email, telefon, zaměstnavatel, za 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ijetí a vyřízení nominace členky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>předsednictva</w:t>
            </w:r>
            <w:r w:rsidR="003764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8DE">
              <w:rPr>
                <w:rFonts w:ascii="Arial" w:hAnsi="Arial" w:cs="Arial"/>
                <w:sz w:val="22"/>
                <w:szCs w:val="22"/>
              </w:rPr>
              <w:t xml:space="preserve">Grantové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376497">
              <w:rPr>
                <w:rFonts w:ascii="Arial" w:hAnsi="Arial" w:cs="Arial"/>
                <w:sz w:val="22"/>
                <w:szCs w:val="22"/>
              </w:rPr>
              <w:t xml:space="preserve"> a předsedkyně / předsedy Grantové </w:t>
            </w:r>
            <w:r w:rsidR="00376497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C0BCC47" w14:textId="3A8E2CCC"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V.............................. dne</w:t>
            </w:r>
            <w:r w:rsidR="00B17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>.............................. Jméno a příjmení</w:t>
            </w:r>
            <w:r w:rsidR="00591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="0059112B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BA871B2" w14:textId="77777777"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1E9274" w14:textId="77777777"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14:paraId="1321CFB1" w14:textId="77777777" w:rsidR="00070132" w:rsidRPr="00454903" w:rsidRDefault="00070132" w:rsidP="00070132">
      <w:pPr>
        <w:jc w:val="both"/>
        <w:rPr>
          <w:rFonts w:ascii="Arial" w:hAnsi="Arial" w:cs="Arial"/>
          <w:b/>
          <w:sz w:val="22"/>
          <w:szCs w:val="22"/>
        </w:rPr>
      </w:pPr>
    </w:p>
    <w:p w14:paraId="3A77DAD9" w14:textId="77777777" w:rsidR="00142D48" w:rsidRPr="00454903" w:rsidRDefault="00142D48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14:paraId="231396BE" w14:textId="77777777" w:rsidR="00C86DDA" w:rsidRPr="00454903" w:rsidRDefault="00704FEA" w:rsidP="00534F8F">
      <w:pPr>
        <w:pStyle w:val="Odstavecseseznamem"/>
        <w:keepNext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14:paraId="49B5A6E5" w14:textId="77777777" w:rsidR="00097F1E" w:rsidRPr="00454903" w:rsidRDefault="00097F1E" w:rsidP="00097F1E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nejvýznamnějších výsledků v oblasti řízení výzkumu, zejména </w:t>
      </w:r>
      <w:r>
        <w:rPr>
          <w:rFonts w:ascii="Arial" w:hAnsi="Arial" w:cs="Arial"/>
          <w:sz w:val="22"/>
          <w:szCs w:val="22"/>
        </w:rPr>
        <w:t>aplikovaného</w:t>
      </w:r>
      <w:r w:rsidRPr="00454903">
        <w:rPr>
          <w:rFonts w:ascii="Arial" w:hAnsi="Arial" w:cs="Arial"/>
          <w:sz w:val="22"/>
          <w:szCs w:val="22"/>
        </w:rPr>
        <w:t xml:space="preserve"> v rozsahu max. </w:t>
      </w:r>
      <w:r>
        <w:rPr>
          <w:rFonts w:ascii="Arial" w:hAnsi="Arial" w:cs="Arial"/>
          <w:sz w:val="22"/>
          <w:szCs w:val="22"/>
        </w:rPr>
        <w:t>4</w:t>
      </w:r>
      <w:r w:rsidRPr="00454903">
        <w:rPr>
          <w:rFonts w:ascii="Arial" w:hAnsi="Arial" w:cs="Arial"/>
          <w:sz w:val="22"/>
          <w:szCs w:val="22"/>
        </w:rPr>
        <w:t xml:space="preserve"> strany A4.</w:t>
      </w:r>
    </w:p>
    <w:p w14:paraId="418ABDAE" w14:textId="77777777"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</w:t>
      </w:r>
      <w:r w:rsidR="00CD3B5B" w:rsidRPr="00454903">
        <w:rPr>
          <w:rFonts w:ascii="Arial" w:hAnsi="Arial" w:cs="Arial"/>
          <w:sz w:val="22"/>
          <w:szCs w:val="22"/>
        </w:rPr>
        <w:t>nejvýznamnější publikační nebo odborné činnosti v rozsahu 1 strany A4.</w:t>
      </w:r>
    </w:p>
    <w:p w14:paraId="277ECF63" w14:textId="77777777" w:rsidR="006124D0" w:rsidRPr="003327C3" w:rsidRDefault="006124D0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Další aktivity jako např. studijní pobyty, přednášková činnost, členství ve vědeckých společnostech a radách apod. v rozsahu 1 strany A4.</w:t>
      </w:r>
    </w:p>
    <w:p w14:paraId="46E6C403" w14:textId="04675238"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Stručná koncepce budoucího působení kandidáta v</w:t>
      </w:r>
      <w:r w:rsidR="003E2357">
        <w:rPr>
          <w:rFonts w:ascii="Arial" w:hAnsi="Arial" w:cs="Arial"/>
          <w:sz w:val="22"/>
          <w:szCs w:val="22"/>
        </w:rPr>
        <w:t> předse</w:t>
      </w:r>
      <w:r w:rsidR="006D6AC0" w:rsidRPr="00454903">
        <w:rPr>
          <w:rFonts w:ascii="Arial" w:hAnsi="Arial" w:cs="Arial"/>
          <w:sz w:val="22"/>
          <w:szCs w:val="22"/>
        </w:rPr>
        <w:t xml:space="preserve">dnictvu </w:t>
      </w:r>
      <w:r w:rsidR="003517CA">
        <w:rPr>
          <w:rFonts w:ascii="Arial" w:hAnsi="Arial" w:cs="Arial"/>
          <w:sz w:val="22"/>
          <w:szCs w:val="22"/>
        </w:rPr>
        <w:t>Grantové</w:t>
      </w:r>
      <w:r w:rsidR="006D6AC0" w:rsidRPr="00454903">
        <w:rPr>
          <w:rFonts w:ascii="Arial" w:hAnsi="Arial" w:cs="Arial"/>
          <w:sz w:val="22"/>
          <w:szCs w:val="22"/>
        </w:rPr>
        <w:t xml:space="preserve"> agentury Čes</w:t>
      </w:r>
      <w:r w:rsidR="00FB0847">
        <w:rPr>
          <w:rFonts w:ascii="Arial" w:hAnsi="Arial" w:cs="Arial"/>
          <w:sz w:val="22"/>
          <w:szCs w:val="22"/>
        </w:rPr>
        <w:t>ké republiky, případně ve funkci předsedkyně / předsedy</w:t>
      </w:r>
      <w:r w:rsidR="004A7D18">
        <w:rPr>
          <w:rFonts w:ascii="Arial" w:hAnsi="Arial" w:cs="Arial"/>
          <w:sz w:val="22"/>
          <w:szCs w:val="22"/>
        </w:rPr>
        <w:t xml:space="preserve"> GA ČR</w:t>
      </w:r>
      <w:r w:rsidR="00FB0847">
        <w:rPr>
          <w:rFonts w:ascii="Arial" w:hAnsi="Arial" w:cs="Arial"/>
          <w:sz w:val="22"/>
          <w:szCs w:val="22"/>
        </w:rPr>
        <w:t xml:space="preserve">, </w:t>
      </w:r>
      <w:r w:rsidR="00664A0F">
        <w:rPr>
          <w:rFonts w:ascii="Arial" w:hAnsi="Arial" w:cs="Arial"/>
          <w:sz w:val="22"/>
          <w:szCs w:val="22"/>
        </w:rPr>
        <w:t xml:space="preserve">o rozsahu nejvýše </w:t>
      </w:r>
      <w:r w:rsidR="00F366F7">
        <w:rPr>
          <w:rFonts w:ascii="Arial" w:hAnsi="Arial" w:cs="Arial"/>
          <w:sz w:val="22"/>
          <w:szCs w:val="22"/>
        </w:rPr>
        <w:t>5</w:t>
      </w:r>
      <w:r w:rsidR="00807384">
        <w:rPr>
          <w:rFonts w:ascii="Arial" w:hAnsi="Arial" w:cs="Arial"/>
          <w:sz w:val="22"/>
          <w:szCs w:val="22"/>
        </w:rPr>
        <w:t> </w:t>
      </w:r>
      <w:r w:rsidR="006D6AC0" w:rsidRPr="00454903">
        <w:rPr>
          <w:rFonts w:ascii="Arial" w:hAnsi="Arial" w:cs="Arial"/>
          <w:sz w:val="22"/>
          <w:szCs w:val="22"/>
        </w:rPr>
        <w:t>stran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B74655">
      <w:footerReference w:type="default" r:id="rId9"/>
      <w:headerReference w:type="first" r:id="rId10"/>
      <w:footerReference w:type="first" r:id="rId11"/>
      <w:pgSz w:w="11906" w:h="16838"/>
      <w:pgMar w:top="851" w:right="1417" w:bottom="1418" w:left="1417" w:header="708" w:footer="5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1173" w14:textId="77777777" w:rsidR="003221C2" w:rsidRDefault="003221C2" w:rsidP="00A45C74">
      <w:r>
        <w:separator/>
      </w:r>
    </w:p>
  </w:endnote>
  <w:endnote w:type="continuationSeparator" w:id="0">
    <w:p w14:paraId="67962A53" w14:textId="77777777" w:rsidR="003221C2" w:rsidRDefault="003221C2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2BC2" w14:textId="38A960D6" w:rsidR="00865340" w:rsidRPr="00C91D1A" w:rsidRDefault="00807384" w:rsidP="00CD65A0">
    <w:pPr>
      <w:pStyle w:val="Zpat"/>
      <w:rPr>
        <w:rFonts w:ascii="Arial" w:hAnsi="Arial" w:cs="Arial"/>
      </w:rPr>
    </w:pPr>
    <w:sdt>
      <w:sdtPr>
        <w:rPr>
          <w:rFonts w:ascii="Arial" w:hAnsi="Arial" w:cs="Arial"/>
        </w:rPr>
        <w:id w:val="-522399202"/>
        <w:docPartObj>
          <w:docPartGallery w:val="Page Numbers (Top of Page)"/>
          <w:docPartUnique/>
        </w:docPartObj>
      </w:sdtPr>
      <w:sdtEndPr/>
      <w:sdtContent>
        <w:r w:rsidR="00CD65A0" w:rsidRPr="00C91D1A">
          <w:rPr>
            <w:rFonts w:ascii="Arial" w:hAnsi="Arial" w:cs="Arial"/>
            <w:noProof/>
            <w:color w:val="00206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2DD17D" wp14:editId="38CA90C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87366</wp:posOffset>
                  </wp:positionV>
                  <wp:extent cx="6120130" cy="0"/>
                  <wp:effectExtent l="0" t="0" r="0" b="0"/>
                  <wp:wrapNone/>
                  <wp:docPr id="1407251093" name="Přímá spojnic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0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61A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4F6FFA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<w10:wrap anchorx="margin"/>
                </v:line>
              </w:pict>
            </mc:Fallback>
          </mc:AlternateContent>
        </w:r>
        <w:r w:rsidR="00CD65A0" w:rsidRPr="00C91D1A">
          <w:rPr>
            <w:rFonts w:ascii="Arial" w:hAnsi="Arial" w:cs="Arial"/>
            <w:sz w:val="16"/>
            <w:szCs w:val="16"/>
          </w:rPr>
          <w:t>Nominační formulář – předsednictvo GA ČR</w:t>
        </w:r>
        <w:r w:rsidR="00097F1E">
          <w:rPr>
            <w:rFonts w:ascii="Arial" w:hAnsi="Arial" w:cs="Arial"/>
            <w:sz w:val="16"/>
            <w:szCs w:val="16"/>
          </w:rPr>
          <w:t xml:space="preserve"> 2025</w:t>
        </w:r>
        <w:r w:rsidR="00CD65A0" w:rsidRPr="00C91D1A">
          <w:rPr>
            <w:rFonts w:ascii="Arial" w:hAnsi="Arial" w:cs="Arial"/>
          </w:rPr>
          <w:tab/>
        </w:r>
        <w:r w:rsidR="00CD65A0" w:rsidRPr="00C91D1A">
          <w:rPr>
            <w:rFonts w:ascii="Arial" w:hAnsi="Arial" w:cs="Arial"/>
          </w:rPr>
          <w:tab/>
        </w:r>
        <w:r w:rsidR="00CD65A0" w:rsidRPr="00C91D1A">
          <w:rPr>
            <w:rFonts w:ascii="Arial" w:hAnsi="Arial" w:cs="Arial"/>
            <w:sz w:val="16"/>
            <w:szCs w:val="16"/>
          </w:rPr>
          <w:t xml:space="preserve">Stránka </w:t>
        </w:r>
        <w:r w:rsidR="00CD65A0" w:rsidRPr="00C91D1A">
          <w:rPr>
            <w:rFonts w:ascii="Arial" w:hAnsi="Arial" w:cs="Arial"/>
            <w:sz w:val="16"/>
            <w:szCs w:val="16"/>
          </w:rPr>
          <w:fldChar w:fldCharType="begin"/>
        </w:r>
        <w:r w:rsidR="00CD65A0" w:rsidRPr="00C91D1A">
          <w:rPr>
            <w:rFonts w:ascii="Arial" w:hAnsi="Arial" w:cs="Arial"/>
            <w:sz w:val="16"/>
            <w:szCs w:val="16"/>
          </w:rPr>
          <w:instrText>PAGE</w:instrText>
        </w:r>
        <w:r w:rsidR="00CD65A0" w:rsidRPr="00C91D1A">
          <w:rPr>
            <w:rFonts w:ascii="Arial" w:hAnsi="Arial" w:cs="Arial"/>
            <w:sz w:val="16"/>
            <w:szCs w:val="16"/>
          </w:rPr>
          <w:fldChar w:fldCharType="separate"/>
        </w:r>
        <w:r w:rsidR="00CD65A0" w:rsidRPr="00C91D1A">
          <w:rPr>
            <w:rFonts w:ascii="Arial" w:hAnsi="Arial" w:cs="Arial"/>
            <w:sz w:val="16"/>
            <w:szCs w:val="16"/>
          </w:rPr>
          <w:t>2</w:t>
        </w:r>
        <w:r w:rsidR="00CD65A0" w:rsidRPr="00C91D1A">
          <w:rPr>
            <w:rFonts w:ascii="Arial" w:hAnsi="Arial" w:cs="Arial"/>
            <w:sz w:val="16"/>
            <w:szCs w:val="16"/>
          </w:rPr>
          <w:fldChar w:fldCharType="end"/>
        </w:r>
        <w:r w:rsidR="00CD65A0" w:rsidRPr="00C91D1A">
          <w:rPr>
            <w:rFonts w:ascii="Arial" w:hAnsi="Arial" w:cs="Arial"/>
            <w:sz w:val="16"/>
            <w:szCs w:val="16"/>
          </w:rPr>
          <w:t xml:space="preserve"> (celkem </w:t>
        </w:r>
        <w:r w:rsidR="00CD65A0" w:rsidRPr="00C91D1A">
          <w:rPr>
            <w:rFonts w:ascii="Arial" w:hAnsi="Arial" w:cs="Arial"/>
            <w:sz w:val="16"/>
            <w:szCs w:val="16"/>
          </w:rPr>
          <w:fldChar w:fldCharType="begin"/>
        </w:r>
        <w:r w:rsidR="00CD65A0" w:rsidRPr="00C91D1A">
          <w:rPr>
            <w:rFonts w:ascii="Arial" w:hAnsi="Arial" w:cs="Arial"/>
            <w:sz w:val="16"/>
            <w:szCs w:val="16"/>
          </w:rPr>
          <w:instrText>NUMPAGES</w:instrText>
        </w:r>
        <w:r w:rsidR="00CD65A0" w:rsidRPr="00C91D1A">
          <w:rPr>
            <w:rFonts w:ascii="Arial" w:hAnsi="Arial" w:cs="Arial"/>
            <w:sz w:val="16"/>
            <w:szCs w:val="16"/>
          </w:rPr>
          <w:fldChar w:fldCharType="separate"/>
        </w:r>
        <w:r w:rsidR="00CD65A0" w:rsidRPr="00C91D1A">
          <w:rPr>
            <w:rFonts w:ascii="Arial" w:hAnsi="Arial" w:cs="Arial"/>
            <w:sz w:val="16"/>
            <w:szCs w:val="16"/>
          </w:rPr>
          <w:t>5</w:t>
        </w:r>
        <w:r w:rsidR="00CD65A0" w:rsidRPr="00C91D1A">
          <w:rPr>
            <w:rFonts w:ascii="Arial" w:hAnsi="Arial" w:cs="Arial"/>
            <w:sz w:val="16"/>
            <w:szCs w:val="16"/>
          </w:rPr>
          <w:fldChar w:fldCharType="end"/>
        </w:r>
        <w:r w:rsidR="00CD65A0" w:rsidRPr="00C91D1A">
          <w:rPr>
            <w:rFonts w:ascii="Arial" w:hAnsi="Arial" w:cs="Arial"/>
            <w:sz w:val="16"/>
            <w:szCs w:val="16"/>
          </w:rPr>
          <w:t>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EA73" w14:textId="77777777" w:rsidR="00CD65A0" w:rsidRPr="00E56D04" w:rsidRDefault="00CD65A0" w:rsidP="00CD65A0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EE5A9" wp14:editId="3B5D4249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6A68A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nlLIgN4AAAAIAQAADwAAAGRycy9k&#10;b3ducmV2LnhtbEyPwUrDQBCG70LfYZmCF2k3rVA1ZlNKqSCUHmyrXrfZMRuanQ3ZbRLf3hEKepz5&#10;h3++L1sOrhYdtqHypGA2TUAgFd5UVCo4Hl4mjyBC1GR07QkVfGOAZT66yXRqfE9v2O1jKbiEQqoV&#10;2BibVMpQWHQ6TH2DxNmXb52OPLalNK3uudzVcp4kC+l0RfzB6gbXFovz/uIUvCZ+FzYfx95uyvdu&#10;/Vnstoe7qNTteFg9g4g4xL9j+MVndMiZ6eQvZIKoFbBIVDCZzx5AcPy0uGeT03Uj80z+F8h/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J5SyIDeAAAACAEAAA8AAAAAAAAAAAAAAAAA&#10;GAQAAGRycy9kb3ducmV2LnhtbFBLBQYAAAAABAAEAPMAAAAjBQAAAAA=&#10;" strokecolor="#161a48">
              <w10:wrap anchorx="margin"/>
            </v:line>
          </w:pict>
        </mc:Fallback>
      </mc:AlternateContent>
    </w:r>
    <w:r w:rsidRPr="00E56D04">
      <w:t>Úřad</w:t>
    </w:r>
    <w:r w:rsidRPr="00E56D04">
      <w:rPr>
        <w:spacing w:val="-4"/>
      </w:rPr>
      <w:t xml:space="preserve"> </w:t>
    </w:r>
    <w:r w:rsidRPr="00E56D04">
      <w:t>vlády</w:t>
    </w:r>
    <w:r w:rsidRPr="00E56D04">
      <w:rPr>
        <w:spacing w:val="-4"/>
      </w:rPr>
      <w:t xml:space="preserve"> </w:t>
    </w:r>
    <w:r w:rsidRPr="00E56D04">
      <w:t>České</w:t>
    </w:r>
    <w:r w:rsidRPr="00E56D04">
      <w:rPr>
        <w:spacing w:val="-4"/>
      </w:rPr>
      <w:t xml:space="preserve"> </w:t>
    </w:r>
    <w:r w:rsidRPr="00E56D04">
      <w:t>republiky,</w:t>
    </w:r>
    <w:r w:rsidRPr="00E56D04">
      <w:rPr>
        <w:spacing w:val="-4"/>
      </w:rPr>
      <w:t xml:space="preserve"> </w:t>
    </w:r>
    <w:r w:rsidRPr="00E56D04">
      <w:t>nábřeží</w:t>
    </w:r>
    <w:r w:rsidRPr="00E56D04">
      <w:rPr>
        <w:spacing w:val="-4"/>
      </w:rPr>
      <w:t xml:space="preserve"> </w:t>
    </w:r>
    <w:r w:rsidRPr="00E56D04">
      <w:t>Edvarda</w:t>
    </w:r>
    <w:r w:rsidRPr="00E56D04">
      <w:rPr>
        <w:spacing w:val="-4"/>
      </w:rPr>
      <w:t xml:space="preserve"> </w:t>
    </w:r>
    <w:r w:rsidRPr="00E56D04">
      <w:t>Beneše</w:t>
    </w:r>
    <w:r w:rsidRPr="00E56D04">
      <w:rPr>
        <w:spacing w:val="-4"/>
      </w:rPr>
      <w:t xml:space="preserve"> </w:t>
    </w:r>
    <w:r w:rsidRPr="009B0370">
      <w:t>128/4</w:t>
    </w:r>
    <w:r w:rsidRPr="00E56D04">
      <w:t>,</w:t>
    </w:r>
    <w:r w:rsidRPr="00E56D04">
      <w:rPr>
        <w:spacing w:val="-4"/>
      </w:rPr>
      <w:t xml:space="preserve"> </w:t>
    </w:r>
    <w:r w:rsidRPr="00E56D04">
      <w:t>118</w:t>
    </w:r>
    <w:r w:rsidRPr="00E56D04">
      <w:rPr>
        <w:spacing w:val="-4"/>
      </w:rPr>
      <w:t xml:space="preserve"> </w:t>
    </w:r>
    <w:r w:rsidRPr="00E56D04">
      <w:t>01</w:t>
    </w:r>
    <w:r w:rsidRPr="00E56D04">
      <w:rPr>
        <w:spacing w:val="36"/>
      </w:rPr>
      <w:t xml:space="preserve"> </w:t>
    </w:r>
    <w:r w:rsidRPr="00E56D04">
      <w:t>Praha</w:t>
    </w:r>
    <w:r w:rsidRPr="00E56D04">
      <w:rPr>
        <w:spacing w:val="-4"/>
      </w:rPr>
      <w:t xml:space="preserve"> </w:t>
    </w:r>
    <w:r w:rsidRPr="00E56D04">
      <w:rPr>
        <w:spacing w:val="-10"/>
      </w:rPr>
      <w:t>1</w:t>
    </w:r>
  </w:p>
  <w:p w14:paraId="6343C3B9" w14:textId="5D7D1985" w:rsidR="00CD65A0" w:rsidRDefault="00CD65A0" w:rsidP="00CD65A0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A76AB" w14:textId="77777777" w:rsidR="003221C2" w:rsidRDefault="003221C2" w:rsidP="00A45C74">
      <w:r>
        <w:separator/>
      </w:r>
    </w:p>
  </w:footnote>
  <w:footnote w:type="continuationSeparator" w:id="0">
    <w:p w14:paraId="2496D2B9" w14:textId="77777777" w:rsidR="003221C2" w:rsidRDefault="003221C2" w:rsidP="00A45C74">
      <w:r>
        <w:continuationSeparator/>
      </w:r>
    </w:p>
  </w:footnote>
  <w:footnote w:id="1">
    <w:p w14:paraId="3855679A" w14:textId="77777777" w:rsidR="003B7156" w:rsidRDefault="003B7156">
      <w:pPr>
        <w:pStyle w:val="Textpoznpodarou"/>
      </w:pPr>
      <w:r>
        <w:rPr>
          <w:rStyle w:val="Znakapoznpodarou"/>
        </w:rPr>
        <w:footnoteRef/>
      </w:r>
      <w:r>
        <w:t xml:space="preserve"> V případě, že kandidát nemá zájem o výkon funkce, nechte tuto část nevyplněn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BBA9" w14:textId="5B2A06A7" w:rsidR="00CD65A0" w:rsidRDefault="00CD65A0">
    <w:pPr>
      <w:pStyle w:val="Zhlav"/>
    </w:pPr>
    <w:r>
      <w:rPr>
        <w:noProof/>
      </w:rPr>
      <w:drawing>
        <wp:anchor distT="152400" distB="152400" distL="152400" distR="152400" simplePos="0" relativeHeight="251663360" behindDoc="1" locked="1" layoutInCell="1" allowOverlap="0" wp14:anchorId="764E20B6" wp14:editId="06AF8318">
          <wp:simplePos x="0" y="0"/>
          <wp:positionH relativeFrom="margin">
            <wp:posOffset>0</wp:posOffset>
          </wp:positionH>
          <wp:positionV relativeFrom="topMargin">
            <wp:posOffset>287020</wp:posOffset>
          </wp:positionV>
          <wp:extent cx="2206625" cy="647700"/>
          <wp:effectExtent l="0" t="0" r="3175" b="0"/>
          <wp:wrapNone/>
          <wp:docPr id="9322785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625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35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8B"/>
    <w:rsid w:val="00020378"/>
    <w:rsid w:val="000228D4"/>
    <w:rsid w:val="00070132"/>
    <w:rsid w:val="00096660"/>
    <w:rsid w:val="00097F1E"/>
    <w:rsid w:val="000A3521"/>
    <w:rsid w:val="000B4E83"/>
    <w:rsid w:val="000B703A"/>
    <w:rsid w:val="000E514B"/>
    <w:rsid w:val="00102C28"/>
    <w:rsid w:val="001035FF"/>
    <w:rsid w:val="00114FA9"/>
    <w:rsid w:val="00142D48"/>
    <w:rsid w:val="001C7C65"/>
    <w:rsid w:val="001F2B1B"/>
    <w:rsid w:val="002419C8"/>
    <w:rsid w:val="00284D97"/>
    <w:rsid w:val="0029171C"/>
    <w:rsid w:val="002A62D4"/>
    <w:rsid w:val="002B6C8A"/>
    <w:rsid w:val="002C100C"/>
    <w:rsid w:val="00306C23"/>
    <w:rsid w:val="003221C2"/>
    <w:rsid w:val="00332158"/>
    <w:rsid w:val="003327C3"/>
    <w:rsid w:val="003517CA"/>
    <w:rsid w:val="00376497"/>
    <w:rsid w:val="00396934"/>
    <w:rsid w:val="003B7156"/>
    <w:rsid w:val="003C5EC8"/>
    <w:rsid w:val="003D2CB6"/>
    <w:rsid w:val="003E2357"/>
    <w:rsid w:val="003F541C"/>
    <w:rsid w:val="00454903"/>
    <w:rsid w:val="00455380"/>
    <w:rsid w:val="004A7D18"/>
    <w:rsid w:val="004B0444"/>
    <w:rsid w:val="00534F8F"/>
    <w:rsid w:val="005624F1"/>
    <w:rsid w:val="00567BF5"/>
    <w:rsid w:val="0059112B"/>
    <w:rsid w:val="005936CF"/>
    <w:rsid w:val="005F3EA7"/>
    <w:rsid w:val="006124D0"/>
    <w:rsid w:val="00634B8A"/>
    <w:rsid w:val="00636D2C"/>
    <w:rsid w:val="00657E23"/>
    <w:rsid w:val="00664A0F"/>
    <w:rsid w:val="006A08DE"/>
    <w:rsid w:val="006B3AF7"/>
    <w:rsid w:val="006D59F7"/>
    <w:rsid w:val="006D6AC0"/>
    <w:rsid w:val="006E3C4B"/>
    <w:rsid w:val="00704FEA"/>
    <w:rsid w:val="0072438B"/>
    <w:rsid w:val="00744C93"/>
    <w:rsid w:val="00794A20"/>
    <w:rsid w:val="007A4116"/>
    <w:rsid w:val="007B06CF"/>
    <w:rsid w:val="00807384"/>
    <w:rsid w:val="00821AA2"/>
    <w:rsid w:val="00826207"/>
    <w:rsid w:val="008607A9"/>
    <w:rsid w:val="00865340"/>
    <w:rsid w:val="00871FCB"/>
    <w:rsid w:val="008E306A"/>
    <w:rsid w:val="008E506A"/>
    <w:rsid w:val="008F4B0D"/>
    <w:rsid w:val="00913F76"/>
    <w:rsid w:val="00924750"/>
    <w:rsid w:val="009C0C81"/>
    <w:rsid w:val="009C4BD9"/>
    <w:rsid w:val="009F6BE0"/>
    <w:rsid w:val="00A37702"/>
    <w:rsid w:val="00A45C74"/>
    <w:rsid w:val="00A83C1F"/>
    <w:rsid w:val="00AD17F3"/>
    <w:rsid w:val="00AE7549"/>
    <w:rsid w:val="00B1130F"/>
    <w:rsid w:val="00B17A6D"/>
    <w:rsid w:val="00B20F7F"/>
    <w:rsid w:val="00B45EB5"/>
    <w:rsid w:val="00B74655"/>
    <w:rsid w:val="00B973D4"/>
    <w:rsid w:val="00BC5926"/>
    <w:rsid w:val="00C86DDA"/>
    <w:rsid w:val="00C91D1A"/>
    <w:rsid w:val="00C94C7D"/>
    <w:rsid w:val="00CC1BB0"/>
    <w:rsid w:val="00CD3B5B"/>
    <w:rsid w:val="00CD65A0"/>
    <w:rsid w:val="00CD7EBB"/>
    <w:rsid w:val="00CE3536"/>
    <w:rsid w:val="00CE6D8B"/>
    <w:rsid w:val="00CE77C2"/>
    <w:rsid w:val="00D7096C"/>
    <w:rsid w:val="00DC4A2E"/>
    <w:rsid w:val="00DC4EBD"/>
    <w:rsid w:val="00DC6569"/>
    <w:rsid w:val="00DE17FC"/>
    <w:rsid w:val="00E24AC5"/>
    <w:rsid w:val="00E334E3"/>
    <w:rsid w:val="00E773D5"/>
    <w:rsid w:val="00E83635"/>
    <w:rsid w:val="00F333D6"/>
    <w:rsid w:val="00F366F7"/>
    <w:rsid w:val="00F819CD"/>
    <w:rsid w:val="00F82BAF"/>
    <w:rsid w:val="00FB0847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D63A56"/>
  <w15:docId w15:val="{013E8AF4-A08D-4A51-B1C4-918041FA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DD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D6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E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F8F"/>
    <w:rPr>
      <w:rFonts w:ascii="Tahoma" w:hAnsi="Tahoma" w:cs="Tahoma"/>
      <w:sz w:val="16"/>
      <w:szCs w:val="16"/>
    </w:rPr>
  </w:style>
  <w:style w:type="paragraph" w:customStyle="1" w:styleId="Zpat1">
    <w:name w:val="Zápatí 1"/>
    <w:basedOn w:val="Normln"/>
    <w:link w:val="Zpat1Char"/>
    <w:uiPriority w:val="3"/>
    <w:qFormat/>
    <w:rsid w:val="00CD65A0"/>
    <w:pPr>
      <w:widowControl w:val="0"/>
      <w:autoSpaceDE w:val="0"/>
      <w:autoSpaceDN w:val="0"/>
      <w:ind w:left="20"/>
    </w:pPr>
    <w:rPr>
      <w:rFonts w:ascii="Arial" w:eastAsia="Arial" w:hAnsi="Arial" w:cs="Arial"/>
      <w:color w:val="231F20"/>
      <w:sz w:val="16"/>
      <w:szCs w:val="22"/>
      <w:lang w:eastAsia="en-US"/>
    </w:rPr>
  </w:style>
  <w:style w:type="character" w:customStyle="1" w:styleId="Zpat1Char">
    <w:name w:val="Zápatí 1 Char"/>
    <w:basedOn w:val="Standardnpsmoodstavce"/>
    <w:link w:val="Zpat1"/>
    <w:uiPriority w:val="3"/>
    <w:rsid w:val="00CD65A0"/>
    <w:rPr>
      <w:rFonts w:ascii="Arial" w:eastAsia="Arial" w:hAnsi="Arial" w:cs="Arial"/>
      <w:color w:val="231F20"/>
      <w:sz w:val="16"/>
      <w:szCs w:val="22"/>
      <w:lang w:eastAsia="en-US"/>
    </w:rPr>
  </w:style>
  <w:style w:type="paragraph" w:customStyle="1" w:styleId="tvar">
    <w:name w:val="Útvar"/>
    <w:basedOn w:val="Normln"/>
    <w:link w:val="tvarChar"/>
    <w:uiPriority w:val="9"/>
    <w:qFormat/>
    <w:rsid w:val="00CD65A0"/>
    <w:pPr>
      <w:spacing w:line="276" w:lineRule="auto"/>
      <w:jc w:val="both"/>
    </w:pPr>
    <w:rPr>
      <w:rFonts w:ascii="Arial" w:eastAsia="Arial" w:hAnsi="Arial" w:cs="Arial"/>
      <w:b/>
      <w:color w:val="161A48"/>
      <w:sz w:val="28"/>
      <w:szCs w:val="22"/>
      <w:lang w:eastAsia="en-US"/>
    </w:rPr>
  </w:style>
  <w:style w:type="character" w:customStyle="1" w:styleId="tvarChar">
    <w:name w:val="Útvar Char"/>
    <w:basedOn w:val="ZhlavChar"/>
    <w:link w:val="tvar"/>
    <w:uiPriority w:val="9"/>
    <w:rsid w:val="00CD65A0"/>
    <w:rPr>
      <w:rFonts w:ascii="Arial" w:eastAsia="Arial" w:hAnsi="Arial" w:cs="Arial"/>
      <w:b/>
      <w:color w:val="161A48"/>
      <w:sz w:val="28"/>
      <w:szCs w:val="22"/>
      <w:lang w:eastAsia="en-US"/>
    </w:rPr>
  </w:style>
  <w:style w:type="table" w:styleId="Mkatabulky">
    <w:name w:val="Table Grid"/>
    <w:basedOn w:val="Normlntabulka"/>
    <w:uiPriority w:val="39"/>
    <w:rsid w:val="00CD65A0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D65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D65A0"/>
    <w:pPr>
      <w:spacing w:line="259" w:lineRule="auto"/>
      <w:outlineLvl w:val="9"/>
    </w:pPr>
    <w:rPr>
      <w:rFonts w:ascii="Arial" w:hAnsi="Arial"/>
      <w:b/>
      <w:color w:val="auto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744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38ABD7-76C9-419A-A130-6055CA57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96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Kapucián Aleš</cp:lastModifiedBy>
  <cp:revision>22</cp:revision>
  <cp:lastPrinted>2018-05-10T10:54:00Z</cp:lastPrinted>
  <dcterms:created xsi:type="dcterms:W3CDTF">2024-06-12T13:40:00Z</dcterms:created>
  <dcterms:modified xsi:type="dcterms:W3CDTF">2025-04-07T10:29:00Z</dcterms:modified>
</cp:coreProperties>
</file>